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</w:tblGrid>
      <w:tr w:rsidR="00824F74" w:rsidTr="00864207">
        <w:trPr>
          <w:trHeight w:val="966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1E4" w:rsidRPr="009E0834" w:rsidRDefault="00512BC6" w:rsidP="00864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871E4" w:rsidRPr="009E0834" w:rsidRDefault="00512BC6" w:rsidP="00864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6</w:t>
            </w:r>
          </w:p>
          <w:p w:rsidR="00824F74" w:rsidRDefault="00512BC6" w:rsidP="00864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</w:t>
            </w:r>
            <w:r w:rsidR="004C4DB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4871E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A449C" w:rsidRDefault="00DA449C" w:rsidP="008642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49C" w:rsidRDefault="00DA449C" w:rsidP="008642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71E4" w:rsidRPr="00512BC6" w:rsidRDefault="00864207" w:rsidP="00512BC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93FA9" w:rsidRDefault="00293FA9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BC6" w:rsidRPr="00512BC6" w:rsidRDefault="00512BC6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C6">
        <w:rPr>
          <w:rFonts w:ascii="Times New Roman" w:hAnsi="Times New Roman" w:cs="Times New Roman"/>
          <w:b/>
          <w:bCs/>
          <w:sz w:val="28"/>
          <w:szCs w:val="28"/>
        </w:rPr>
        <w:t>Для студентов наборов 2023, 2024 годов:</w:t>
      </w:r>
    </w:p>
    <w:p w:rsidR="00512BC6" w:rsidRPr="00512BC6" w:rsidRDefault="00512BC6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C6">
        <w:rPr>
          <w:rFonts w:ascii="Times New Roman" w:hAnsi="Times New Roman" w:cs="Times New Roman"/>
          <w:sz w:val="28"/>
          <w:szCs w:val="28"/>
        </w:rPr>
        <w:t xml:space="preserve">В качестве учебных дисциплин </w:t>
      </w: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по выбору УВО </w:t>
      </w:r>
      <w:r w:rsidRPr="00512BC6">
        <w:rPr>
          <w:rFonts w:ascii="Times New Roman" w:hAnsi="Times New Roman" w:cs="Times New Roman"/>
          <w:sz w:val="28"/>
          <w:szCs w:val="28"/>
        </w:rPr>
        <w:t xml:space="preserve">(72 всего, 36 </w:t>
      </w:r>
      <w:proofErr w:type="spellStart"/>
      <w:proofErr w:type="gramStart"/>
      <w:r w:rsidRPr="00512BC6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512BC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12BC6">
        <w:rPr>
          <w:rFonts w:ascii="Times New Roman" w:hAnsi="Times New Roman" w:cs="Times New Roman"/>
          <w:b/>
          <w:bCs/>
          <w:sz w:val="28"/>
          <w:szCs w:val="28"/>
          <w:u w:val="single"/>
        </w:rPr>
        <w:t>дифф</w:t>
      </w:r>
      <w:proofErr w:type="spellEnd"/>
      <w:proofErr w:type="gramEnd"/>
      <w:r w:rsidRPr="00512B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2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BC6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</w:t>
      </w:r>
      <w:proofErr w:type="spellEnd"/>
      <w:r w:rsidRPr="00512BC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512BC6">
        <w:rPr>
          <w:rFonts w:ascii="Times New Roman" w:hAnsi="Times New Roman" w:cs="Times New Roman"/>
          <w:sz w:val="28"/>
          <w:szCs w:val="28"/>
        </w:rPr>
        <w:t>) определены:</w:t>
      </w:r>
    </w:p>
    <w:p w:rsidR="00C458FC" w:rsidRDefault="00C458FC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BC6" w:rsidRPr="00512BC6" w:rsidRDefault="00512BC6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Логика </w:t>
      </w:r>
      <w:r w:rsidRPr="00512BC6">
        <w:rPr>
          <w:rFonts w:ascii="Times New Roman" w:hAnsi="Times New Roman" w:cs="Times New Roman"/>
          <w:sz w:val="28"/>
          <w:szCs w:val="28"/>
        </w:rPr>
        <w:t>(Использовать формы, приемы, методы и законы интеллектуальной познавательной деятельности в профессиональной сфере) и</w:t>
      </w: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 Основы военной психологии и педагогики </w:t>
      </w:r>
      <w:r w:rsidRPr="00512BC6">
        <w:rPr>
          <w:rFonts w:ascii="Times New Roman" w:hAnsi="Times New Roman" w:cs="Times New Roman"/>
          <w:sz w:val="28"/>
          <w:szCs w:val="28"/>
        </w:rPr>
        <w:t>(Обладать навыками организации и проведения воспитательных мероприятий с подчиненными с учетом нормативных правовых актов, формировать у них необходимые морально-боевые и военно-профессиональные качества) для курсантов;</w:t>
      </w:r>
    </w:p>
    <w:p w:rsidR="00446D27" w:rsidRDefault="00446D27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BC6" w:rsidRDefault="00512BC6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Великая Отечественная война советского народа (в контексте Второй мировой войны) </w:t>
      </w:r>
      <w:r w:rsidRPr="00512BC6">
        <w:rPr>
          <w:rFonts w:ascii="Times New Roman" w:hAnsi="Times New Roman" w:cs="Times New Roman"/>
          <w:sz w:val="28"/>
          <w:szCs w:val="28"/>
        </w:rPr>
        <w:t>(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)</w:t>
      </w: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BC6">
        <w:rPr>
          <w:rFonts w:ascii="Times New Roman" w:hAnsi="Times New Roman" w:cs="Times New Roman"/>
          <w:sz w:val="28"/>
          <w:szCs w:val="28"/>
        </w:rPr>
        <w:t>и</w:t>
      </w:r>
      <w:r w:rsidRPr="00512BC6">
        <w:rPr>
          <w:rFonts w:ascii="Times New Roman" w:hAnsi="Times New Roman" w:cs="Times New Roman"/>
          <w:b/>
          <w:bCs/>
          <w:sz w:val="28"/>
          <w:szCs w:val="28"/>
        </w:rPr>
        <w:t xml:space="preserve"> Военная история </w:t>
      </w:r>
      <w:r w:rsidRPr="00512BC6">
        <w:rPr>
          <w:rFonts w:ascii="Times New Roman" w:hAnsi="Times New Roman" w:cs="Times New Roman"/>
          <w:sz w:val="28"/>
          <w:szCs w:val="28"/>
        </w:rPr>
        <w:t>(Анализировать закономерности военно-исторических процессов и применять их в профессиональной деятельности) для курсантов</w:t>
      </w:r>
      <w:r w:rsidR="00F05B58">
        <w:rPr>
          <w:rFonts w:ascii="Times New Roman" w:hAnsi="Times New Roman" w:cs="Times New Roman"/>
          <w:sz w:val="28"/>
          <w:szCs w:val="28"/>
        </w:rPr>
        <w:t>.</w:t>
      </w: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58" w:rsidRDefault="00F05B58" w:rsidP="0051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05B58" w:rsidTr="0032580A">
        <w:tc>
          <w:tcPr>
            <w:tcW w:w="14786" w:type="dxa"/>
            <w:gridSpan w:val="2"/>
          </w:tcPr>
          <w:p w:rsidR="00F05B58" w:rsidRDefault="00F05B58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ачестве учебных дисциплин </w:t>
            </w:r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выбору студента</w:t>
            </w: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 xml:space="preserve"> (72 всего, 36 </w:t>
            </w:r>
            <w:proofErr w:type="spellStart"/>
            <w:r w:rsidRPr="00F05B5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F05B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ифф</w:t>
            </w:r>
            <w:proofErr w:type="spellEnd"/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ч</w:t>
            </w:r>
            <w:proofErr w:type="spellEnd"/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4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FE2" w:rsidRPr="00F05B58">
              <w:rPr>
                <w:rFonts w:ascii="Times New Roman" w:hAnsi="Times New Roman" w:cs="Times New Roman"/>
                <w:sz w:val="28"/>
                <w:szCs w:val="28"/>
              </w:rPr>
              <w:t>определены:</w:t>
            </w:r>
          </w:p>
        </w:tc>
      </w:tr>
      <w:tr w:rsidR="00F05B58" w:rsidTr="0032580A">
        <w:tc>
          <w:tcPr>
            <w:tcW w:w="7393" w:type="dxa"/>
          </w:tcPr>
          <w:p w:rsidR="00F05B58" w:rsidRPr="00F05B58" w:rsidRDefault="00F05B58" w:rsidP="00F05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инновационными проектами </w:t>
            </w: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>(Применять основные понятия инновационного, проектного и креативного менеджмента для разработки и управления инновационными проектами; Быть способным к саморазвитию и совершенствованию в профессиональной деятельности; Проявлять инициативу и адаптироваться к изменениям в профессиональной деятельности)</w:t>
            </w:r>
          </w:p>
          <w:p w:rsidR="00F05B58" w:rsidRDefault="00531D5D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05B58" w:rsidRPr="00F05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кетинг программного продукта и услуг </w:t>
            </w:r>
            <w:r w:rsidR="00F05B58" w:rsidRPr="00F05B58">
              <w:rPr>
                <w:rFonts w:ascii="Times New Roman" w:hAnsi="Times New Roman" w:cs="Times New Roman"/>
                <w:sz w:val="28"/>
                <w:szCs w:val="28"/>
              </w:rPr>
              <w:t>(Применять маркетинговые понятия и категории, основные инструменты маркетинга для коммерциализации программных продуктов и ИТ-услуг; Быть способным к саморазвитию и совершенствованию в профессиональной деятельности; Проявлять инициативу и адаптироваться к изменениям в профессиональной деятельности)</w:t>
            </w:r>
          </w:p>
        </w:tc>
        <w:tc>
          <w:tcPr>
            <w:tcW w:w="7393" w:type="dxa"/>
          </w:tcPr>
          <w:p w:rsidR="00FF663D" w:rsidRDefault="00F05B58" w:rsidP="00F05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 xml:space="preserve">Все специальности университета, кроме 6-05-0611-04, </w:t>
            </w:r>
          </w:p>
          <w:p w:rsidR="00F05B58" w:rsidRPr="00F05B58" w:rsidRDefault="00F05B58" w:rsidP="00F05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58">
              <w:rPr>
                <w:rFonts w:ascii="Times New Roman" w:hAnsi="Times New Roman" w:cs="Times New Roman"/>
                <w:sz w:val="28"/>
                <w:szCs w:val="28"/>
              </w:rPr>
              <w:t>6-05-0611-07, подготовки курсантов</w:t>
            </w:r>
          </w:p>
          <w:p w:rsidR="00F05B58" w:rsidRDefault="00F05B58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B58" w:rsidTr="0032580A">
        <w:tc>
          <w:tcPr>
            <w:tcW w:w="7393" w:type="dxa"/>
          </w:tcPr>
          <w:p w:rsidR="00BD3E2A" w:rsidRPr="00BD3E2A" w:rsidRDefault="00BD3E2A" w:rsidP="00BD3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итические  институты и процессы в информационном обществе </w:t>
            </w:r>
            <w:r w:rsidRPr="00BD3E2A">
              <w:rPr>
                <w:rFonts w:ascii="Times New Roman" w:hAnsi="Times New Roman" w:cs="Times New Roman"/>
                <w:sz w:val="28"/>
                <w:szCs w:val="28"/>
              </w:rPr>
              <w:t>(Анализировать современные политические процессы, определять уровень и степень интеграции политических институтов в жизнь информационного общества)</w:t>
            </w:r>
          </w:p>
          <w:p w:rsidR="00F05B58" w:rsidRDefault="00C24FE2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3E2A" w:rsidRPr="00BD3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ономическая социология </w:t>
            </w:r>
            <w:r w:rsidR="00BD3E2A" w:rsidRPr="00BD3E2A">
              <w:rPr>
                <w:rFonts w:ascii="Times New Roman" w:hAnsi="Times New Roman" w:cs="Times New Roman"/>
                <w:sz w:val="28"/>
                <w:szCs w:val="28"/>
              </w:rPr>
              <w:t>(Применять концептуальный аппарат экономической социологии для анализа социально-экономических процессов в обществе)</w:t>
            </w:r>
          </w:p>
        </w:tc>
        <w:tc>
          <w:tcPr>
            <w:tcW w:w="7393" w:type="dxa"/>
          </w:tcPr>
          <w:p w:rsidR="00BD3E2A" w:rsidRPr="00BD3E2A" w:rsidRDefault="00BD3E2A" w:rsidP="00BD3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2A">
              <w:rPr>
                <w:rFonts w:ascii="Times New Roman" w:hAnsi="Times New Roman" w:cs="Times New Roman"/>
                <w:sz w:val="28"/>
                <w:szCs w:val="28"/>
              </w:rPr>
              <w:t>6-05-0611-04 Электронная экономика</w:t>
            </w:r>
          </w:p>
          <w:p w:rsidR="00BD3E2A" w:rsidRPr="00BD3E2A" w:rsidRDefault="00BD3E2A" w:rsidP="00BD3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2A">
              <w:rPr>
                <w:rFonts w:ascii="Times New Roman" w:hAnsi="Times New Roman" w:cs="Times New Roman"/>
                <w:sz w:val="28"/>
                <w:szCs w:val="28"/>
              </w:rPr>
              <w:t>6-05-0611-07 Цифровой маркетинг</w:t>
            </w:r>
          </w:p>
          <w:p w:rsidR="00F05B58" w:rsidRDefault="00F05B58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B58" w:rsidTr="0032580A">
        <w:tc>
          <w:tcPr>
            <w:tcW w:w="7393" w:type="dxa"/>
          </w:tcPr>
          <w:p w:rsidR="00F05B58" w:rsidRDefault="00C24FE2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управления интеллектуальной собственностью </w:t>
            </w:r>
            <w:r w:rsidRPr="00C24FE2">
              <w:rPr>
                <w:rFonts w:ascii="Times New Roman" w:hAnsi="Times New Roman" w:cs="Times New Roman"/>
                <w:sz w:val="28"/>
                <w:szCs w:val="28"/>
              </w:rPr>
              <w:t>(Оформлять объекты интеллектуальной собственности, вводить их в гражданский обор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C24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военного законодательства </w:t>
            </w:r>
            <w:r w:rsidRPr="00C24FE2">
              <w:rPr>
                <w:rFonts w:ascii="Times New Roman" w:hAnsi="Times New Roman" w:cs="Times New Roman"/>
                <w:sz w:val="28"/>
                <w:szCs w:val="28"/>
              </w:rPr>
              <w:t>(Применять положения основных нормативных правовых актов Республики Беларусь в повседневной деятельности подразделений)</w:t>
            </w:r>
          </w:p>
        </w:tc>
        <w:tc>
          <w:tcPr>
            <w:tcW w:w="7393" w:type="dxa"/>
          </w:tcPr>
          <w:p w:rsidR="00C24FE2" w:rsidRPr="00C24FE2" w:rsidRDefault="00C24FE2" w:rsidP="00C2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FE2">
              <w:rPr>
                <w:rFonts w:ascii="Times New Roman" w:hAnsi="Times New Roman" w:cs="Times New Roman"/>
                <w:sz w:val="28"/>
                <w:szCs w:val="28"/>
              </w:rPr>
              <w:t>ВФ (подготовка курсантов)</w:t>
            </w:r>
          </w:p>
          <w:p w:rsidR="00F05B58" w:rsidRDefault="00F05B58" w:rsidP="00325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B58" w:rsidRPr="00512BC6" w:rsidRDefault="00F05B58" w:rsidP="00C24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5B58" w:rsidRPr="00512BC6" w:rsidSect="00525C4B">
      <w:headerReference w:type="default" r:id="rId7"/>
      <w:headerReference w:type="first" r:id="rId8"/>
      <w:pgSz w:w="16838" w:h="11906" w:orient="landscape"/>
      <w:pgMar w:top="141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8C" w:rsidRDefault="007C2A8C" w:rsidP="00DA449C">
      <w:pPr>
        <w:spacing w:after="0" w:line="240" w:lineRule="auto"/>
      </w:pPr>
      <w:r>
        <w:separator/>
      </w:r>
    </w:p>
  </w:endnote>
  <w:endnote w:type="continuationSeparator" w:id="0">
    <w:p w:rsidR="007C2A8C" w:rsidRDefault="007C2A8C" w:rsidP="00D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8C" w:rsidRDefault="007C2A8C" w:rsidP="00DA449C">
      <w:pPr>
        <w:spacing w:after="0" w:line="240" w:lineRule="auto"/>
      </w:pPr>
      <w:r>
        <w:separator/>
      </w:r>
    </w:p>
  </w:footnote>
  <w:footnote w:type="continuationSeparator" w:id="0">
    <w:p w:rsidR="007C2A8C" w:rsidRDefault="007C2A8C" w:rsidP="00D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314520"/>
      <w:docPartObj>
        <w:docPartGallery w:val="Page Numbers (Top of Page)"/>
        <w:docPartUnique/>
      </w:docPartObj>
    </w:sdtPr>
    <w:sdtEndPr/>
    <w:sdtContent>
      <w:p w:rsidR="00525C4B" w:rsidRDefault="00525C4B" w:rsidP="00525C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E0">
          <w:rPr>
            <w:noProof/>
          </w:rPr>
          <w:t>2</w:t>
        </w:r>
        <w:r>
          <w:fldChar w:fldCharType="end"/>
        </w:r>
      </w:p>
    </w:sdtContent>
  </w:sdt>
  <w:p w:rsidR="00DF052D" w:rsidRDefault="00DF052D" w:rsidP="00DF052D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2D" w:rsidRDefault="00DF052D" w:rsidP="00525C4B">
    <w:pPr>
      <w:pStyle w:val="a4"/>
      <w:jc w:val="center"/>
    </w:pPr>
  </w:p>
  <w:p w:rsidR="00DF052D" w:rsidRPr="00DF052D" w:rsidRDefault="00DF052D" w:rsidP="00DF05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CD"/>
    <w:rsid w:val="00002C0E"/>
    <w:rsid w:val="00045F3F"/>
    <w:rsid w:val="00047BD3"/>
    <w:rsid w:val="00095808"/>
    <w:rsid w:val="000B4152"/>
    <w:rsid w:val="000B547B"/>
    <w:rsid w:val="000C4F3F"/>
    <w:rsid w:val="000D4E09"/>
    <w:rsid w:val="00123F8A"/>
    <w:rsid w:val="001A376F"/>
    <w:rsid w:val="001C7933"/>
    <w:rsid w:val="001F52E0"/>
    <w:rsid w:val="002119C9"/>
    <w:rsid w:val="0026238A"/>
    <w:rsid w:val="00271D8D"/>
    <w:rsid w:val="00293FA9"/>
    <w:rsid w:val="002D6D78"/>
    <w:rsid w:val="00361E90"/>
    <w:rsid w:val="003670CC"/>
    <w:rsid w:val="003936C2"/>
    <w:rsid w:val="003B7375"/>
    <w:rsid w:val="003D0BCD"/>
    <w:rsid w:val="00441055"/>
    <w:rsid w:val="00442389"/>
    <w:rsid w:val="00446D27"/>
    <w:rsid w:val="00483F4B"/>
    <w:rsid w:val="004871E4"/>
    <w:rsid w:val="004960C3"/>
    <w:rsid w:val="004C1847"/>
    <w:rsid w:val="004C4DB7"/>
    <w:rsid w:val="004D4987"/>
    <w:rsid w:val="004E55AD"/>
    <w:rsid w:val="00512BC6"/>
    <w:rsid w:val="00525C4B"/>
    <w:rsid w:val="00531D5D"/>
    <w:rsid w:val="005A3D05"/>
    <w:rsid w:val="0060748F"/>
    <w:rsid w:val="00654C32"/>
    <w:rsid w:val="00655891"/>
    <w:rsid w:val="00656EF3"/>
    <w:rsid w:val="006809DA"/>
    <w:rsid w:val="006E1265"/>
    <w:rsid w:val="00715270"/>
    <w:rsid w:val="007C2A8C"/>
    <w:rsid w:val="00824F74"/>
    <w:rsid w:val="00843EF8"/>
    <w:rsid w:val="00864207"/>
    <w:rsid w:val="008B456F"/>
    <w:rsid w:val="008C664D"/>
    <w:rsid w:val="009025C0"/>
    <w:rsid w:val="00932C66"/>
    <w:rsid w:val="009424C0"/>
    <w:rsid w:val="00985202"/>
    <w:rsid w:val="00993606"/>
    <w:rsid w:val="00996B1D"/>
    <w:rsid w:val="00996FFD"/>
    <w:rsid w:val="009A1BF1"/>
    <w:rsid w:val="009B405A"/>
    <w:rsid w:val="009E64D2"/>
    <w:rsid w:val="009E74A0"/>
    <w:rsid w:val="009F10D3"/>
    <w:rsid w:val="00AB7E1A"/>
    <w:rsid w:val="00AF0881"/>
    <w:rsid w:val="00B11E6F"/>
    <w:rsid w:val="00B52BB0"/>
    <w:rsid w:val="00B813F1"/>
    <w:rsid w:val="00BD3E2A"/>
    <w:rsid w:val="00C101E3"/>
    <w:rsid w:val="00C17D2E"/>
    <w:rsid w:val="00C24FE2"/>
    <w:rsid w:val="00C458FC"/>
    <w:rsid w:val="00C50227"/>
    <w:rsid w:val="00C53D5F"/>
    <w:rsid w:val="00C8726D"/>
    <w:rsid w:val="00CA247C"/>
    <w:rsid w:val="00CE3119"/>
    <w:rsid w:val="00CE69EB"/>
    <w:rsid w:val="00CF3333"/>
    <w:rsid w:val="00D66485"/>
    <w:rsid w:val="00D96B76"/>
    <w:rsid w:val="00DA449C"/>
    <w:rsid w:val="00DF052D"/>
    <w:rsid w:val="00DF4DEA"/>
    <w:rsid w:val="00E30403"/>
    <w:rsid w:val="00F05B58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68016-B8E1-4CD6-8125-35C633AF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49C"/>
  </w:style>
  <w:style w:type="paragraph" w:styleId="a6">
    <w:name w:val="footer"/>
    <w:basedOn w:val="a"/>
    <w:link w:val="a7"/>
    <w:uiPriority w:val="99"/>
    <w:unhideWhenUsed/>
    <w:rsid w:val="00DA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49C"/>
  </w:style>
  <w:style w:type="paragraph" w:styleId="a8">
    <w:name w:val="Balloon Text"/>
    <w:basedOn w:val="a"/>
    <w:link w:val="a9"/>
    <w:uiPriority w:val="99"/>
    <w:semiHidden/>
    <w:unhideWhenUsed/>
    <w:rsid w:val="0044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38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0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4F31-7886-4FA6-9CE3-2027145B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4-01-26T09:05:00Z</cp:lastPrinted>
  <dcterms:created xsi:type="dcterms:W3CDTF">2024-06-07T06:29:00Z</dcterms:created>
  <dcterms:modified xsi:type="dcterms:W3CDTF">2024-06-07T06:29:00Z</dcterms:modified>
</cp:coreProperties>
</file>